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3B" w:rsidRDefault="009F453B" w:rsidP="009F4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přerušení studia</w:t>
      </w:r>
    </w:p>
    <w:p w:rsidR="009F453B" w:rsidRPr="001E37A5" w:rsidRDefault="009F453B" w:rsidP="009F453B">
      <w:pPr>
        <w:jc w:val="center"/>
      </w:pPr>
      <w:r w:rsidRPr="001E37A5">
        <w:t>v souladu s § 66 odst. 5 a 6 (SŠ) nebo s § 97 odst. 6 (VOŠ), zákona 561/2004 Sb. o předškolním, základním, středním vyšším odborném a jiném vzdělávání (školský zákon)</w:t>
      </w:r>
    </w:p>
    <w:p w:rsidR="009F453B" w:rsidRDefault="009F453B" w:rsidP="009F453B"/>
    <w:p w:rsidR="009F453B" w:rsidRDefault="009F453B" w:rsidP="009F453B"/>
    <w:p w:rsidR="009F453B" w:rsidRDefault="009F453B" w:rsidP="009F453B">
      <w:r>
        <w:t>Jméno a příjmení: ………………………………………………………………………………</w:t>
      </w:r>
    </w:p>
    <w:p w:rsidR="009F453B" w:rsidRDefault="009F453B" w:rsidP="009F453B"/>
    <w:p w:rsidR="009F453B" w:rsidRDefault="009F453B" w:rsidP="009F453B">
      <w:r>
        <w:t>Bydliště: ……………………………………………………………………………………….</w:t>
      </w:r>
    </w:p>
    <w:p w:rsidR="009F453B" w:rsidRDefault="009F453B" w:rsidP="009F453B"/>
    <w:p w:rsidR="009F453B" w:rsidRDefault="009F453B" w:rsidP="009F453B">
      <w:r>
        <w:t>Obor: …………………………………………………… Třída/studijní skupina: ……………</w:t>
      </w:r>
    </w:p>
    <w:p w:rsidR="009F453B" w:rsidRDefault="009F453B" w:rsidP="009F453B"/>
    <w:p w:rsidR="009F453B" w:rsidRDefault="009F453B" w:rsidP="009F453B">
      <w:r>
        <w:t>Přerušení studia od: ………………………………</w:t>
      </w:r>
      <w:r>
        <w:tab/>
      </w:r>
      <w:proofErr w:type="gramStart"/>
      <w:r>
        <w:t>do</w:t>
      </w:r>
      <w:proofErr w:type="gramEnd"/>
      <w:r>
        <w:t>: ………………………………………</w:t>
      </w:r>
    </w:p>
    <w:p w:rsidR="009F453B" w:rsidRDefault="009F453B" w:rsidP="009F453B">
      <w:pPr>
        <w:jc w:val="center"/>
      </w:pPr>
      <w:r>
        <w:t>(Studium je možné přerušit maximálně na dobu dvou let)</w:t>
      </w:r>
    </w:p>
    <w:p w:rsidR="009F453B" w:rsidRDefault="009F453B" w:rsidP="009F453B"/>
    <w:p w:rsidR="009F453B" w:rsidRDefault="009F453B" w:rsidP="009F453B">
      <w:r>
        <w:t xml:space="preserve">Důvod přerušení studia: </w:t>
      </w:r>
    </w:p>
    <w:p w:rsidR="009F453B" w:rsidRDefault="009F453B" w:rsidP="009F453B">
      <w:pPr>
        <w:jc w:val="both"/>
      </w:pPr>
    </w:p>
    <w:p w:rsidR="009F453B" w:rsidRDefault="009F453B" w:rsidP="009F453B">
      <w:pPr>
        <w:jc w:val="both"/>
      </w:pPr>
      <w:r>
        <w:t>Svým</w:t>
      </w:r>
      <w:r w:rsidR="00DE39F1">
        <w:t xml:space="preserve"> podpisem stvrzuji, že student/</w:t>
      </w:r>
      <w:r>
        <w:t>žák nemá k dne</w:t>
      </w:r>
      <w:r w:rsidR="00DE39F1">
        <w:t xml:space="preserve">šnímu dni v knihovně </w:t>
      </w:r>
      <w:r>
        <w:t>žádné pohledávky a všechny výpůjčky řádně vrátil/a</w:t>
      </w:r>
      <w:r w:rsidR="00DE39F1">
        <w:t>.</w:t>
      </w:r>
      <w:bookmarkStart w:id="0" w:name="_GoBack"/>
      <w:bookmarkEnd w:id="0"/>
      <w:r>
        <w:t xml:space="preserve"> </w:t>
      </w:r>
    </w:p>
    <w:p w:rsidR="009F453B" w:rsidRDefault="009F453B" w:rsidP="009F453B">
      <w:pPr>
        <w:jc w:val="both"/>
      </w:pPr>
    </w:p>
    <w:p w:rsidR="009F453B" w:rsidRDefault="009F453B" w:rsidP="009F453B">
      <w:pPr>
        <w:jc w:val="both"/>
      </w:pPr>
      <w:r>
        <w:t xml:space="preserve">Datum: ……………………  </w:t>
      </w:r>
      <w:r>
        <w:tab/>
        <w:t xml:space="preserve">                          Podpis: knihovnice……………………………</w:t>
      </w:r>
    </w:p>
    <w:p w:rsidR="009F453B" w:rsidRDefault="009F453B" w:rsidP="009F45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53B" w:rsidRDefault="009F453B" w:rsidP="009F453B"/>
    <w:p w:rsidR="009F453B" w:rsidRDefault="009F453B" w:rsidP="009F453B">
      <w:r>
        <w:t>Datum: ………………….</w:t>
      </w:r>
      <w:r>
        <w:tab/>
      </w:r>
      <w:r>
        <w:tab/>
        <w:t xml:space="preserve">              Podpis: ………………………………</w:t>
      </w:r>
      <w:proofErr w:type="gramStart"/>
      <w:r>
        <w:t>….........</w:t>
      </w:r>
      <w:proofErr w:type="gramEnd"/>
    </w:p>
    <w:p w:rsidR="009F453B" w:rsidRDefault="009F453B" w:rsidP="009F453B">
      <w:pPr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ákonný zástupce/student, žák</w:t>
      </w:r>
    </w:p>
    <w:p w:rsidR="009F453B" w:rsidRDefault="009F453B" w:rsidP="009F453B">
      <w:pPr>
        <w:rPr>
          <w:b/>
        </w:rPr>
      </w:pPr>
      <w:r>
        <w:rPr>
          <w:b/>
        </w:rPr>
        <w:t>Vyjádření TU/VSS:</w:t>
      </w:r>
    </w:p>
    <w:p w:rsidR="009F453B" w:rsidRDefault="009F453B" w:rsidP="009F453B"/>
    <w:p w:rsidR="009F453B" w:rsidRDefault="009F453B" w:rsidP="009F453B"/>
    <w:p w:rsidR="009F453B" w:rsidRDefault="009F453B" w:rsidP="009F453B">
      <w:r>
        <w:t>Datum: ………………….</w:t>
      </w:r>
      <w:r>
        <w:tab/>
      </w:r>
      <w:r>
        <w:tab/>
      </w:r>
      <w:r>
        <w:tab/>
      </w:r>
      <w:r>
        <w:tab/>
        <w:t>Podpis: ………………………………</w:t>
      </w:r>
      <w:proofErr w:type="gramStart"/>
      <w:r>
        <w:t>…..</w:t>
      </w:r>
      <w:proofErr w:type="gramEnd"/>
    </w:p>
    <w:p w:rsidR="009F453B" w:rsidRDefault="009F453B" w:rsidP="009F453B">
      <w:pPr>
        <w:rPr>
          <w:b/>
        </w:rPr>
      </w:pPr>
    </w:p>
    <w:p w:rsidR="009F453B" w:rsidRDefault="009F453B" w:rsidP="009F453B">
      <w:pPr>
        <w:rPr>
          <w:b/>
        </w:rPr>
      </w:pPr>
    </w:p>
    <w:p w:rsidR="009F453B" w:rsidRDefault="009F453B" w:rsidP="009F453B">
      <w:pPr>
        <w:rPr>
          <w:b/>
        </w:rPr>
      </w:pPr>
    </w:p>
    <w:p w:rsidR="009F453B" w:rsidRDefault="009F453B" w:rsidP="009F453B">
      <w:pPr>
        <w:rPr>
          <w:b/>
        </w:rPr>
      </w:pPr>
      <w:r>
        <w:rPr>
          <w:b/>
        </w:rPr>
        <w:t>Vyjádření ředitelky školy:</w:t>
      </w:r>
    </w:p>
    <w:p w:rsidR="009F453B" w:rsidRDefault="009F453B" w:rsidP="009F453B">
      <w:pPr>
        <w:rPr>
          <w:b/>
        </w:rPr>
      </w:pPr>
      <w:r>
        <w:rPr>
          <w:b/>
        </w:rPr>
        <w:tab/>
      </w:r>
    </w:p>
    <w:p w:rsidR="009F453B" w:rsidRPr="00F850B4" w:rsidRDefault="009F453B" w:rsidP="009F453B">
      <w:pPr>
        <w:rPr>
          <w:b/>
        </w:rPr>
      </w:pPr>
      <w:proofErr w:type="gramStart"/>
      <w:r>
        <w:t>POVOLUJI</w:t>
      </w:r>
      <w:r>
        <w:tab/>
      </w:r>
      <w:r>
        <w:tab/>
      </w:r>
      <w:r>
        <w:tab/>
      </w:r>
      <w:r>
        <w:tab/>
      </w:r>
      <w:r>
        <w:tab/>
      </w:r>
      <w:r>
        <w:tab/>
        <w:t>NEPOVOLUJI</w:t>
      </w:r>
      <w:proofErr w:type="gramEnd"/>
    </w:p>
    <w:p w:rsidR="009F453B" w:rsidRDefault="009F453B" w:rsidP="009F453B"/>
    <w:p w:rsidR="009F453B" w:rsidRDefault="009F453B" w:rsidP="009F453B"/>
    <w:p w:rsidR="009F453B" w:rsidRPr="008A0010" w:rsidRDefault="009F453B" w:rsidP="009F453B">
      <w:r>
        <w:t>Datum: ………………….</w:t>
      </w:r>
      <w:r>
        <w:tab/>
      </w:r>
      <w:r>
        <w:tab/>
      </w:r>
      <w:r>
        <w:tab/>
      </w:r>
      <w:r>
        <w:tab/>
        <w:t>Podpis: …………………………………</w:t>
      </w:r>
    </w:p>
    <w:p w:rsidR="009F453B" w:rsidRPr="001E37A5" w:rsidRDefault="009F453B" w:rsidP="009F453B"/>
    <w:p w:rsidR="0058410D" w:rsidRDefault="0058410D" w:rsidP="0058410D">
      <w:pPr>
        <w:ind w:left="4956"/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682659" w:rsidRPr="0058410D" w:rsidRDefault="00EE3112" w:rsidP="009F453B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58410D" w:rsidSect="00E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C8" w:rsidRDefault="005A1EC8">
      <w:r>
        <w:separator/>
      </w:r>
    </w:p>
  </w:endnote>
  <w:endnote w:type="continuationSeparator" w:id="0">
    <w:p w:rsidR="005A1EC8" w:rsidRDefault="005A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C8" w:rsidRDefault="005A1EC8">
      <w:r>
        <w:separator/>
      </w:r>
    </w:p>
  </w:footnote>
  <w:footnote w:type="continuationSeparator" w:id="0">
    <w:p w:rsidR="005A1EC8" w:rsidRDefault="005A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42"/>
    <w:rsid w:val="00006B49"/>
    <w:rsid w:val="00012C8D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A3729"/>
    <w:rsid w:val="001A5772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8249B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87744"/>
    <w:rsid w:val="003B58C1"/>
    <w:rsid w:val="003C5166"/>
    <w:rsid w:val="003D4DFC"/>
    <w:rsid w:val="003D7BB3"/>
    <w:rsid w:val="003E229A"/>
    <w:rsid w:val="003E3740"/>
    <w:rsid w:val="003F7EFC"/>
    <w:rsid w:val="004118F6"/>
    <w:rsid w:val="00431C4C"/>
    <w:rsid w:val="00437727"/>
    <w:rsid w:val="00440742"/>
    <w:rsid w:val="00455F6E"/>
    <w:rsid w:val="00463B03"/>
    <w:rsid w:val="00472481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1EC8"/>
    <w:rsid w:val="005A606C"/>
    <w:rsid w:val="005B19A9"/>
    <w:rsid w:val="005D4C00"/>
    <w:rsid w:val="005D6E6C"/>
    <w:rsid w:val="005E440D"/>
    <w:rsid w:val="00603A84"/>
    <w:rsid w:val="00606736"/>
    <w:rsid w:val="00625CC9"/>
    <w:rsid w:val="00632AE8"/>
    <w:rsid w:val="00633AF6"/>
    <w:rsid w:val="0063428B"/>
    <w:rsid w:val="006425C7"/>
    <w:rsid w:val="0064337A"/>
    <w:rsid w:val="00651971"/>
    <w:rsid w:val="00660F24"/>
    <w:rsid w:val="00682659"/>
    <w:rsid w:val="0068766C"/>
    <w:rsid w:val="00687DA2"/>
    <w:rsid w:val="006A69AB"/>
    <w:rsid w:val="006B0727"/>
    <w:rsid w:val="006C0874"/>
    <w:rsid w:val="006E01CC"/>
    <w:rsid w:val="006E2B5D"/>
    <w:rsid w:val="006E737D"/>
    <w:rsid w:val="006F6985"/>
    <w:rsid w:val="00706F9C"/>
    <w:rsid w:val="00724FA5"/>
    <w:rsid w:val="00730369"/>
    <w:rsid w:val="0073521E"/>
    <w:rsid w:val="00740DE5"/>
    <w:rsid w:val="00751A16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91604"/>
    <w:rsid w:val="008A0219"/>
    <w:rsid w:val="008A1A34"/>
    <w:rsid w:val="008C12B2"/>
    <w:rsid w:val="008C3844"/>
    <w:rsid w:val="008D423D"/>
    <w:rsid w:val="008D4AD5"/>
    <w:rsid w:val="008F064D"/>
    <w:rsid w:val="008F56BF"/>
    <w:rsid w:val="00901F33"/>
    <w:rsid w:val="0090714E"/>
    <w:rsid w:val="00922245"/>
    <w:rsid w:val="00931682"/>
    <w:rsid w:val="009351EB"/>
    <w:rsid w:val="00936714"/>
    <w:rsid w:val="00936EA4"/>
    <w:rsid w:val="0094215C"/>
    <w:rsid w:val="009425E8"/>
    <w:rsid w:val="00944796"/>
    <w:rsid w:val="00947357"/>
    <w:rsid w:val="009541F4"/>
    <w:rsid w:val="00970025"/>
    <w:rsid w:val="00973C0F"/>
    <w:rsid w:val="009844CE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9F453B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700C"/>
    <w:rsid w:val="00B007F8"/>
    <w:rsid w:val="00B0090A"/>
    <w:rsid w:val="00B100E2"/>
    <w:rsid w:val="00B53C24"/>
    <w:rsid w:val="00B57ED8"/>
    <w:rsid w:val="00B91E8B"/>
    <w:rsid w:val="00B93389"/>
    <w:rsid w:val="00BA5F0C"/>
    <w:rsid w:val="00BD0238"/>
    <w:rsid w:val="00BD56F8"/>
    <w:rsid w:val="00BE44F9"/>
    <w:rsid w:val="00BF2C8D"/>
    <w:rsid w:val="00C002EF"/>
    <w:rsid w:val="00C11B43"/>
    <w:rsid w:val="00C11C2A"/>
    <w:rsid w:val="00C267F5"/>
    <w:rsid w:val="00C30D76"/>
    <w:rsid w:val="00C36A70"/>
    <w:rsid w:val="00C46BE6"/>
    <w:rsid w:val="00C53940"/>
    <w:rsid w:val="00C74D44"/>
    <w:rsid w:val="00C75A04"/>
    <w:rsid w:val="00C86F61"/>
    <w:rsid w:val="00C96ECD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E39F1"/>
    <w:rsid w:val="00DF63A1"/>
    <w:rsid w:val="00E01717"/>
    <w:rsid w:val="00E04ADA"/>
    <w:rsid w:val="00E16308"/>
    <w:rsid w:val="00E221AA"/>
    <w:rsid w:val="00E367B2"/>
    <w:rsid w:val="00E40759"/>
    <w:rsid w:val="00E639B1"/>
    <w:rsid w:val="00E93EAB"/>
    <w:rsid w:val="00E9781D"/>
    <w:rsid w:val="00EA4C5C"/>
    <w:rsid w:val="00EA6867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2D52"/>
    <w:rsid w:val="00F932A4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EB8C9A-7125-4AEE-A87B-32A6CBBF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Zavadilová Marta</cp:lastModifiedBy>
  <cp:revision>4</cp:revision>
  <cp:lastPrinted>2019-02-21T11:09:00Z</cp:lastPrinted>
  <dcterms:created xsi:type="dcterms:W3CDTF">2023-07-12T08:17:00Z</dcterms:created>
  <dcterms:modified xsi:type="dcterms:W3CDTF">2023-08-23T10:34:00Z</dcterms:modified>
</cp:coreProperties>
</file>